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9E93" w14:textId="77777777" w:rsidR="00BD75AC" w:rsidRPr="00B24813" w:rsidRDefault="00BD75AC" w:rsidP="00F13934">
      <w:pPr>
        <w:tabs>
          <w:tab w:val="left" w:pos="4424"/>
        </w:tabs>
      </w:pPr>
      <w:bookmarkStart w:id="0" w:name="_GoBack"/>
      <w:bookmarkEnd w:id="0"/>
    </w:p>
    <w:tbl>
      <w:tblPr>
        <w:tblW w:w="94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471"/>
      </w:tblGrid>
      <w:tr w:rsidR="004A734E" w:rsidRPr="00B24813" w14:paraId="6E4B381F" w14:textId="77777777" w:rsidTr="00F13934">
        <w:trPr>
          <w:trHeight w:val="465"/>
        </w:trPr>
        <w:tc>
          <w:tcPr>
            <w:tcW w:w="944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A039D4" w14:textId="77777777" w:rsidR="004A734E" w:rsidRDefault="00ED2D79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/>
                <w:b/>
                <w:bCs/>
                <w:szCs w:val="24"/>
              </w:rPr>
              <w:t>INTENTIONSFÖRBINDELSEBLANKETT</w:t>
            </w:r>
          </w:p>
          <w:p w14:paraId="71D75E58" w14:textId="77777777" w:rsidR="00F13934" w:rsidRPr="00B24813" w:rsidRDefault="00F13934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4A734E" w:rsidRPr="00B24813" w14:paraId="21425CCE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</w:tcPr>
          <w:p w14:paraId="56B4FBAA" w14:textId="77777777" w:rsidR="004A734E" w:rsidRPr="00B24813" w:rsidRDefault="002A1173" w:rsidP="002A1173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ojektets namn</w:t>
            </w:r>
          </w:p>
        </w:tc>
        <w:permStart w:id="1300704280" w:edGrp="everyone"/>
        <w:tc>
          <w:tcPr>
            <w:tcW w:w="6471" w:type="dxa"/>
            <w:shd w:val="clear" w:color="auto" w:fill="auto"/>
            <w:noWrap/>
            <w:vAlign w:val="bottom"/>
          </w:tcPr>
          <w:p w14:paraId="78279314" w14:textId="77777777" w:rsidR="004A734E" w:rsidRPr="00B91FA8" w:rsidRDefault="00EA50FC" w:rsidP="00654986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300704280"/>
          </w:p>
        </w:tc>
      </w:tr>
      <w:tr w:rsidR="004A734E" w:rsidRPr="00B24813" w14:paraId="79505878" w14:textId="77777777" w:rsidTr="00F13934">
        <w:trPr>
          <w:trHeight w:val="414"/>
        </w:trPr>
        <w:tc>
          <w:tcPr>
            <w:tcW w:w="2973" w:type="dxa"/>
            <w:shd w:val="clear" w:color="auto" w:fill="auto"/>
            <w:vAlign w:val="bottom"/>
          </w:tcPr>
          <w:p w14:paraId="09EF0C1A" w14:textId="77777777" w:rsidR="00ED2D79" w:rsidRDefault="00ED2D79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Sökande</w:t>
            </w:r>
          </w:p>
          <w:p w14:paraId="32AFFCF1" w14:textId="77777777" w:rsidR="00ED2D79" w:rsidRPr="00B24813" w:rsidRDefault="00ED2D79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1775501624" w:edGrp="everyone"/>
        <w:tc>
          <w:tcPr>
            <w:tcW w:w="6471" w:type="dxa"/>
            <w:shd w:val="clear" w:color="auto" w:fill="auto"/>
            <w:noWrap/>
            <w:vAlign w:val="bottom"/>
          </w:tcPr>
          <w:p w14:paraId="24876592" w14:textId="77777777" w:rsidR="004A734E" w:rsidRPr="00B24813" w:rsidRDefault="00EA50FC" w:rsidP="00405724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775501624"/>
          </w:p>
        </w:tc>
      </w:tr>
      <w:tr w:rsidR="004A734E" w:rsidRPr="00B24813" w14:paraId="73CDAFBD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1A5EE9E8" w14:textId="77777777" w:rsidR="004A734E" w:rsidRDefault="00BF4EB8" w:rsidP="00BF4EB8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Kontaktperson</w:t>
            </w:r>
          </w:p>
          <w:p w14:paraId="46403BED" w14:textId="77777777" w:rsidR="00ED2D79" w:rsidRPr="00B24813" w:rsidRDefault="00ED2D79" w:rsidP="00BF4EB8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2947DA5A" w14:textId="77777777" w:rsidR="00405724" w:rsidRPr="00B24813" w:rsidRDefault="00405724" w:rsidP="00405724">
            <w:pPr>
              <w:rPr>
                <w:rFonts w:ascii="Helvetica" w:hAnsi="Helvetica" w:cs="Helvetica"/>
                <w:sz w:val="18"/>
                <w:szCs w:val="18"/>
              </w:rPr>
            </w:pPr>
          </w:p>
          <w:permStart w:id="1865632151" w:edGrp="everyone"/>
          <w:p w14:paraId="44906DB6" w14:textId="77777777" w:rsidR="004A734E" w:rsidRPr="00B24813" w:rsidRDefault="00EA50FC" w:rsidP="004A734E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865632151"/>
          </w:p>
        </w:tc>
      </w:tr>
      <w:tr w:rsidR="004A734E" w:rsidRPr="00B24813" w14:paraId="40D1D15F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34DBD095" w14:textId="77777777" w:rsidR="004A734E" w:rsidRDefault="004A734E" w:rsidP="004A734E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atum</w:t>
            </w:r>
          </w:p>
          <w:p w14:paraId="6FDDC5C2" w14:textId="77777777" w:rsidR="00ED2D79" w:rsidRPr="00B24813" w:rsidRDefault="00ED2D79" w:rsidP="004A734E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2034586225" w:edGrp="everyone"/>
        <w:tc>
          <w:tcPr>
            <w:tcW w:w="6471" w:type="dxa"/>
            <w:shd w:val="clear" w:color="auto" w:fill="auto"/>
            <w:noWrap/>
            <w:vAlign w:val="bottom"/>
          </w:tcPr>
          <w:p w14:paraId="29F89751" w14:textId="77777777" w:rsidR="004A734E" w:rsidRPr="00B24813" w:rsidRDefault="00EA50FC" w:rsidP="004A734E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2034586225"/>
          </w:p>
        </w:tc>
      </w:tr>
      <w:tr w:rsidR="004A734E" w:rsidRPr="00B24813" w14:paraId="225BD445" w14:textId="77777777" w:rsidTr="00F13934">
        <w:trPr>
          <w:trHeight w:val="727"/>
        </w:trPr>
        <w:tc>
          <w:tcPr>
            <w:tcW w:w="9444" w:type="dxa"/>
            <w:gridSpan w:val="2"/>
            <w:shd w:val="clear" w:color="auto" w:fill="auto"/>
          </w:tcPr>
          <w:p w14:paraId="4C5A0646" w14:textId="77777777" w:rsidR="004F31D5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34AF8053" w14:textId="77777777" w:rsidR="004A734E" w:rsidRDefault="004A734E" w:rsidP="0099452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Sökanden anger i denna blankett alla deladministratörer i projektet. Projektadministratören svarar för att de angivna organisationernas beslutföra organ har ingått en intentionsförbindelse som gäller deltagande i projektet. </w:t>
            </w:r>
          </w:p>
          <w:p w14:paraId="4BDAC246" w14:textId="77777777" w:rsidR="004F31D5" w:rsidRPr="00B24813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14:paraId="6ABE91CA" w14:textId="77777777" w:rsidTr="00F13934">
        <w:trPr>
          <w:trHeight w:val="850"/>
        </w:trPr>
        <w:tc>
          <w:tcPr>
            <w:tcW w:w="9444" w:type="dxa"/>
            <w:gridSpan w:val="2"/>
            <w:shd w:val="clear" w:color="auto" w:fill="auto"/>
          </w:tcPr>
          <w:p w14:paraId="37EB1091" w14:textId="77777777" w:rsidR="007367F3" w:rsidRDefault="007367F3" w:rsidP="007367F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FE758AD" w14:textId="77777777" w:rsidR="004A734E" w:rsidRDefault="004A734E" w:rsidP="00BF4EB8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Blanketten ska skickas till social- och hälsovårdsministeriets registratur per e-post (kirjaamo.stm@gov.fi). Blanketten behöver inte undertecknas. Det är inte nödvändigt att skicka kopior av organens beslut. </w:t>
            </w:r>
          </w:p>
          <w:p w14:paraId="7941C20E" w14:textId="77777777" w:rsidR="004F31D5" w:rsidRPr="00B24813" w:rsidRDefault="004F31D5" w:rsidP="00BF4EB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14:paraId="326E4892" w14:textId="77777777" w:rsidTr="00F13934">
        <w:trPr>
          <w:trHeight w:val="299"/>
        </w:trPr>
        <w:tc>
          <w:tcPr>
            <w:tcW w:w="9444" w:type="dxa"/>
            <w:gridSpan w:val="2"/>
            <w:shd w:val="clear" w:color="auto" w:fill="auto"/>
          </w:tcPr>
          <w:p w14:paraId="2BEBD238" w14:textId="77777777" w:rsidR="004A734E" w:rsidRDefault="002A1173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Deltagare i projektet </w:t>
            </w:r>
          </w:p>
          <w:p w14:paraId="10EC6E09" w14:textId="77777777" w:rsidR="00405724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tbl>
            <w:tblPr>
              <w:tblW w:w="9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4253"/>
              <w:gridCol w:w="2126"/>
            </w:tblGrid>
            <w:tr w:rsidR="00617184" w:rsidRPr="00EF0729" w14:paraId="1854CA5E" w14:textId="77777777" w:rsidTr="00617184">
              <w:tc>
                <w:tcPr>
                  <w:tcW w:w="2915" w:type="dxa"/>
                  <w:shd w:val="clear" w:color="auto" w:fill="auto"/>
                </w:tcPr>
                <w:p w14:paraId="594611E1" w14:textId="77777777" w:rsidR="00617184" w:rsidRPr="00EF0729" w:rsidRDefault="00BC320D" w:rsidP="007367F3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Delgenomförare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028D0E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Organ eller person som fattat beslutet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E445C0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Beslutsdatum</w:t>
                  </w:r>
                </w:p>
              </w:tc>
            </w:tr>
            <w:permStart w:id="403576776" w:edGrp="everyone"/>
            <w:permStart w:id="916356242" w:edGrp="everyone" w:colFirst="1" w:colLast="1"/>
            <w:permStart w:id="763562058" w:edGrp="everyone" w:colFirst="2" w:colLast="2"/>
            <w:tr w:rsidR="00617184" w:rsidRPr="00EF0729" w14:paraId="7F06A1E8" w14:textId="77777777" w:rsidTr="00617184">
              <w:tc>
                <w:tcPr>
                  <w:tcW w:w="2915" w:type="dxa"/>
                  <w:shd w:val="clear" w:color="auto" w:fill="auto"/>
                </w:tcPr>
                <w:p w14:paraId="07E4360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403576776"/>
                </w:p>
              </w:tc>
              <w:tc>
                <w:tcPr>
                  <w:tcW w:w="4253" w:type="dxa"/>
                  <w:shd w:val="clear" w:color="auto" w:fill="auto"/>
                </w:tcPr>
                <w:p w14:paraId="58F9F8D2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CB6C4E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28534246" w:edGrp="everyone"/>
            <w:permStart w:id="778840657" w:edGrp="everyone" w:colFirst="1" w:colLast="1"/>
            <w:permStart w:id="1553542779" w:edGrp="everyone" w:colFirst="2" w:colLast="2"/>
            <w:permEnd w:id="916356242"/>
            <w:permEnd w:id="763562058"/>
            <w:tr w:rsidR="00617184" w:rsidRPr="00EF0729" w14:paraId="772DD99F" w14:textId="77777777" w:rsidTr="00617184">
              <w:trPr>
                <w:trHeight w:val="230"/>
              </w:trPr>
              <w:tc>
                <w:tcPr>
                  <w:tcW w:w="2915" w:type="dxa"/>
                  <w:shd w:val="clear" w:color="auto" w:fill="auto"/>
                </w:tcPr>
                <w:p w14:paraId="3C7E3C9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028534246"/>
                </w:p>
              </w:tc>
              <w:tc>
                <w:tcPr>
                  <w:tcW w:w="4253" w:type="dxa"/>
                  <w:shd w:val="clear" w:color="auto" w:fill="auto"/>
                </w:tcPr>
                <w:p w14:paraId="51E82C46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F76015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7229675" w:edGrp="everyone"/>
            <w:permStart w:id="434585921" w:edGrp="everyone" w:colFirst="1" w:colLast="1"/>
            <w:permStart w:id="1238657316" w:edGrp="everyone" w:colFirst="2" w:colLast="2"/>
            <w:permEnd w:id="778840657"/>
            <w:permEnd w:id="1553542779"/>
            <w:tr w:rsidR="00617184" w:rsidRPr="00EF0729" w14:paraId="47AF68E2" w14:textId="77777777" w:rsidTr="00617184">
              <w:tc>
                <w:tcPr>
                  <w:tcW w:w="2915" w:type="dxa"/>
                  <w:shd w:val="clear" w:color="auto" w:fill="auto"/>
                </w:tcPr>
                <w:p w14:paraId="35029A5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57229675"/>
                </w:p>
              </w:tc>
              <w:tc>
                <w:tcPr>
                  <w:tcW w:w="4253" w:type="dxa"/>
                  <w:shd w:val="clear" w:color="auto" w:fill="auto"/>
                </w:tcPr>
                <w:p w14:paraId="3FE8569F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4FE92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14726519" w:edGrp="everyone"/>
            <w:permStart w:id="294812527" w:edGrp="everyone" w:colFirst="1" w:colLast="1"/>
            <w:permStart w:id="840054488" w:edGrp="everyone" w:colFirst="2" w:colLast="2"/>
            <w:permEnd w:id="434585921"/>
            <w:permEnd w:id="1238657316"/>
            <w:tr w:rsidR="00617184" w:rsidRPr="00EF0729" w14:paraId="62DB8AA9" w14:textId="77777777" w:rsidTr="00617184">
              <w:tc>
                <w:tcPr>
                  <w:tcW w:w="2915" w:type="dxa"/>
                  <w:shd w:val="clear" w:color="auto" w:fill="auto"/>
                </w:tcPr>
                <w:p w14:paraId="2F579466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014726519"/>
                </w:p>
              </w:tc>
              <w:tc>
                <w:tcPr>
                  <w:tcW w:w="4253" w:type="dxa"/>
                  <w:shd w:val="clear" w:color="auto" w:fill="auto"/>
                </w:tcPr>
                <w:p w14:paraId="4DE4CEE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E2DA3F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78606082" w:edGrp="everyone" w:colFirst="0" w:colLast="0"/>
            <w:permStart w:id="594501448" w:edGrp="everyone" w:colFirst="1" w:colLast="1"/>
            <w:permStart w:id="1417086410" w:edGrp="everyone" w:colFirst="2" w:colLast="2"/>
            <w:permEnd w:id="294812527"/>
            <w:permEnd w:id="840054488"/>
            <w:tr w:rsidR="00617184" w:rsidRPr="00EF0729" w14:paraId="59D0732E" w14:textId="77777777" w:rsidTr="00617184">
              <w:tc>
                <w:tcPr>
                  <w:tcW w:w="2915" w:type="dxa"/>
                  <w:shd w:val="clear" w:color="auto" w:fill="auto"/>
                </w:tcPr>
                <w:p w14:paraId="1B63653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F2DBC93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A840F3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5726881" w:edGrp="everyone" w:colFirst="0" w:colLast="0"/>
            <w:permStart w:id="1741253281" w:edGrp="everyone" w:colFirst="1" w:colLast="1"/>
            <w:permStart w:id="513629053" w:edGrp="everyone" w:colFirst="2" w:colLast="2"/>
            <w:permEnd w:id="378606082"/>
            <w:permEnd w:id="594501448"/>
            <w:permEnd w:id="1417086410"/>
            <w:tr w:rsidR="00617184" w:rsidRPr="00EF0729" w14:paraId="617A1BCC" w14:textId="77777777" w:rsidTr="00617184">
              <w:tc>
                <w:tcPr>
                  <w:tcW w:w="2915" w:type="dxa"/>
                  <w:shd w:val="clear" w:color="auto" w:fill="auto"/>
                </w:tcPr>
                <w:p w14:paraId="2CDFA1C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A4EF32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D2725C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064656322" w:edGrp="everyone" w:colFirst="0" w:colLast="0"/>
            <w:permStart w:id="482302125" w:edGrp="everyone" w:colFirst="1" w:colLast="1"/>
            <w:permStart w:id="1555591090" w:edGrp="everyone" w:colFirst="2" w:colLast="2"/>
            <w:permEnd w:id="35726881"/>
            <w:permEnd w:id="1741253281"/>
            <w:permEnd w:id="513629053"/>
            <w:tr w:rsidR="00617184" w:rsidRPr="00EF0729" w14:paraId="68124CFB" w14:textId="77777777" w:rsidTr="00617184">
              <w:tc>
                <w:tcPr>
                  <w:tcW w:w="2915" w:type="dxa"/>
                  <w:shd w:val="clear" w:color="auto" w:fill="auto"/>
                </w:tcPr>
                <w:p w14:paraId="24893BE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FCCAC45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F99D3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379555722" w:edGrp="everyone" w:colFirst="0" w:colLast="0"/>
            <w:permStart w:id="1221736413" w:edGrp="everyone" w:colFirst="1" w:colLast="1"/>
            <w:permStart w:id="733247116" w:edGrp="everyone" w:colFirst="2" w:colLast="2"/>
            <w:permStart w:id="1229346703" w:edGrp="everyone" w:colFirst="3" w:colLast="3"/>
            <w:permEnd w:id="2064656322"/>
            <w:permEnd w:id="482302125"/>
            <w:permEnd w:id="1555591090"/>
            <w:tr w:rsidR="009F57CF" w:rsidRPr="00EF0729" w14:paraId="66AEC856" w14:textId="77777777" w:rsidTr="00617184">
              <w:tc>
                <w:tcPr>
                  <w:tcW w:w="2915" w:type="dxa"/>
                  <w:shd w:val="clear" w:color="auto" w:fill="auto"/>
                </w:tcPr>
                <w:p w14:paraId="212023E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690D61C0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6BFBF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48723291" w:edGrp="everyone" w:colFirst="0" w:colLast="0"/>
            <w:permStart w:id="2072590198" w:edGrp="everyone" w:colFirst="1" w:colLast="1"/>
            <w:permStart w:id="424549574" w:edGrp="everyone" w:colFirst="2" w:colLast="2"/>
            <w:permStart w:id="787573150" w:edGrp="everyone" w:colFirst="3" w:colLast="3"/>
            <w:permEnd w:id="1379555722"/>
            <w:permEnd w:id="1221736413"/>
            <w:permEnd w:id="733247116"/>
            <w:permEnd w:id="1229346703"/>
            <w:tr w:rsidR="009F57CF" w:rsidRPr="00EF0729" w14:paraId="69379298" w14:textId="77777777" w:rsidTr="00617184">
              <w:tc>
                <w:tcPr>
                  <w:tcW w:w="2915" w:type="dxa"/>
                  <w:shd w:val="clear" w:color="auto" w:fill="auto"/>
                </w:tcPr>
                <w:p w14:paraId="5A488A9E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BFAC78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C4A69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458247042" w:edGrp="everyone" w:colFirst="0" w:colLast="0"/>
            <w:permStart w:id="1806316282" w:edGrp="everyone" w:colFirst="1" w:colLast="1"/>
            <w:permStart w:id="134034525" w:edGrp="everyone" w:colFirst="2" w:colLast="2"/>
            <w:permStart w:id="1122578166" w:edGrp="everyone" w:colFirst="3" w:colLast="3"/>
            <w:permEnd w:id="1048723291"/>
            <w:permEnd w:id="2072590198"/>
            <w:permEnd w:id="424549574"/>
            <w:permEnd w:id="787573150"/>
            <w:tr w:rsidR="009F57CF" w:rsidRPr="00EF0729" w14:paraId="663F5D9A" w14:textId="77777777" w:rsidTr="00617184">
              <w:tc>
                <w:tcPr>
                  <w:tcW w:w="2915" w:type="dxa"/>
                  <w:shd w:val="clear" w:color="auto" w:fill="auto"/>
                </w:tcPr>
                <w:p w14:paraId="13FFC3B6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603E59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E8B04AD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173561097" w:edGrp="everyone" w:colFirst="0" w:colLast="0"/>
            <w:permStart w:id="253243391" w:edGrp="everyone" w:colFirst="1" w:colLast="1"/>
            <w:permStart w:id="540881623" w:edGrp="everyone" w:colFirst="2" w:colLast="2"/>
            <w:permStart w:id="228947355" w:edGrp="everyone" w:colFirst="3" w:colLast="3"/>
            <w:permEnd w:id="1458247042"/>
            <w:permEnd w:id="1806316282"/>
            <w:permEnd w:id="134034525"/>
            <w:permEnd w:id="1122578166"/>
            <w:tr w:rsidR="009F57CF" w:rsidRPr="00EF0729" w14:paraId="4CA4628A" w14:textId="77777777" w:rsidTr="00617184">
              <w:tc>
                <w:tcPr>
                  <w:tcW w:w="2915" w:type="dxa"/>
                  <w:shd w:val="clear" w:color="auto" w:fill="auto"/>
                </w:tcPr>
                <w:p w14:paraId="27F6C76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14D31F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83496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54195903" w:edGrp="everyone" w:colFirst="0" w:colLast="0"/>
            <w:permStart w:id="1586697652" w:edGrp="everyone" w:colFirst="1" w:colLast="1"/>
            <w:permStart w:id="1288337434" w:edGrp="everyone" w:colFirst="2" w:colLast="2"/>
            <w:permStart w:id="645279497" w:edGrp="everyone" w:colFirst="3" w:colLast="3"/>
            <w:permEnd w:id="1173561097"/>
            <w:permEnd w:id="253243391"/>
            <w:permEnd w:id="540881623"/>
            <w:permEnd w:id="228947355"/>
            <w:tr w:rsidR="009F57CF" w:rsidRPr="00EF0729" w14:paraId="70AD27D2" w14:textId="77777777" w:rsidTr="00617184">
              <w:tc>
                <w:tcPr>
                  <w:tcW w:w="2915" w:type="dxa"/>
                  <w:shd w:val="clear" w:color="auto" w:fill="auto"/>
                </w:tcPr>
                <w:p w14:paraId="59652BB6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94ACE5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5D9D429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621364412" w:edGrp="everyone" w:colFirst="0" w:colLast="0"/>
            <w:permStart w:id="1559068155" w:edGrp="everyone" w:colFirst="1" w:colLast="1"/>
            <w:permStart w:id="541412627" w:edGrp="everyone" w:colFirst="2" w:colLast="2"/>
            <w:permEnd w:id="1554195903"/>
            <w:permEnd w:id="1586697652"/>
            <w:permEnd w:id="1288337434"/>
            <w:permEnd w:id="645279497"/>
            <w:tr w:rsidR="00617184" w:rsidRPr="00EF0729" w14:paraId="4E7407BA" w14:textId="77777777" w:rsidTr="00617184">
              <w:tc>
                <w:tcPr>
                  <w:tcW w:w="2915" w:type="dxa"/>
                  <w:shd w:val="clear" w:color="auto" w:fill="auto"/>
                </w:tcPr>
                <w:p w14:paraId="3DDD97F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91B3E6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5371D8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52188779" w:edGrp="everyone" w:colFirst="0" w:colLast="0"/>
            <w:permStart w:id="71896891" w:edGrp="everyone" w:colFirst="1" w:colLast="1"/>
            <w:permStart w:id="1765285979" w:edGrp="everyone" w:colFirst="2" w:colLast="2"/>
            <w:permEnd w:id="621364412"/>
            <w:permEnd w:id="1559068155"/>
            <w:permEnd w:id="541412627"/>
            <w:tr w:rsidR="00617184" w:rsidRPr="00EF0729" w14:paraId="133932BE" w14:textId="77777777" w:rsidTr="00617184">
              <w:tc>
                <w:tcPr>
                  <w:tcW w:w="2915" w:type="dxa"/>
                  <w:shd w:val="clear" w:color="auto" w:fill="auto"/>
                </w:tcPr>
                <w:p w14:paraId="54593BF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E5D706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AF0AAB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28997673" w:edGrp="everyone" w:colFirst="0" w:colLast="0"/>
            <w:permStart w:id="2042393887" w:edGrp="everyone" w:colFirst="1" w:colLast="1"/>
            <w:permStart w:id="1564242873" w:edGrp="everyone" w:colFirst="2" w:colLast="2"/>
            <w:permEnd w:id="952188779"/>
            <w:permEnd w:id="71896891"/>
            <w:permEnd w:id="1765285979"/>
            <w:tr w:rsidR="00617184" w:rsidRPr="00EF0729" w14:paraId="34F3DCB6" w14:textId="77777777" w:rsidTr="00617184">
              <w:tc>
                <w:tcPr>
                  <w:tcW w:w="2915" w:type="dxa"/>
                  <w:shd w:val="clear" w:color="auto" w:fill="auto"/>
                </w:tcPr>
                <w:p w14:paraId="145C56BA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577DDC9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84350C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63521720" w:edGrp="everyone" w:colFirst="0" w:colLast="0"/>
            <w:permStart w:id="1590973888" w:edGrp="everyone" w:colFirst="1" w:colLast="1"/>
            <w:permStart w:id="1009724806" w:edGrp="everyone" w:colFirst="2" w:colLast="2"/>
            <w:permStart w:id="1883244042" w:edGrp="everyone" w:colFirst="3" w:colLast="3"/>
            <w:permEnd w:id="928997673"/>
            <w:permEnd w:id="2042393887"/>
            <w:permEnd w:id="1564242873"/>
            <w:tr w:rsidR="00390EF1" w:rsidRPr="00EF0729" w14:paraId="2563CCAD" w14:textId="77777777" w:rsidTr="00617184">
              <w:tc>
                <w:tcPr>
                  <w:tcW w:w="2915" w:type="dxa"/>
                  <w:shd w:val="clear" w:color="auto" w:fill="auto"/>
                </w:tcPr>
                <w:p w14:paraId="0A66F34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A90D23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DDBB36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632306962" w:edGrp="everyone" w:colFirst="0" w:colLast="0"/>
            <w:permStart w:id="2072661006" w:edGrp="everyone" w:colFirst="1" w:colLast="1"/>
            <w:permStart w:id="728186000" w:edGrp="everyone" w:colFirst="2" w:colLast="2"/>
            <w:permStart w:id="572409684" w:edGrp="everyone" w:colFirst="3" w:colLast="3"/>
            <w:permEnd w:id="263521720"/>
            <w:permEnd w:id="1590973888"/>
            <w:permEnd w:id="1009724806"/>
            <w:permEnd w:id="1883244042"/>
            <w:tr w:rsidR="00390EF1" w:rsidRPr="00EF0729" w14:paraId="416F9357" w14:textId="77777777" w:rsidTr="00617184">
              <w:tc>
                <w:tcPr>
                  <w:tcW w:w="2915" w:type="dxa"/>
                  <w:shd w:val="clear" w:color="auto" w:fill="auto"/>
                </w:tcPr>
                <w:p w14:paraId="00AFDC52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5A3F699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38505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82713561" w:edGrp="everyone" w:colFirst="0" w:colLast="0"/>
            <w:permStart w:id="1287410581" w:edGrp="everyone" w:colFirst="1" w:colLast="1"/>
            <w:permStart w:id="849676632" w:edGrp="everyone" w:colFirst="2" w:colLast="2"/>
            <w:permStart w:id="1908878338" w:edGrp="everyone" w:colFirst="3" w:colLast="3"/>
            <w:permEnd w:id="1632306962"/>
            <w:permEnd w:id="2072661006"/>
            <w:permEnd w:id="728186000"/>
            <w:permEnd w:id="572409684"/>
            <w:tr w:rsidR="00390EF1" w:rsidRPr="00EF0729" w14:paraId="47E21A13" w14:textId="77777777" w:rsidTr="00617184">
              <w:tc>
                <w:tcPr>
                  <w:tcW w:w="2915" w:type="dxa"/>
                  <w:shd w:val="clear" w:color="auto" w:fill="auto"/>
                </w:tcPr>
                <w:p w14:paraId="70745A1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AB18E0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39D9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325541843" w:edGrp="everyone" w:colFirst="0" w:colLast="0"/>
            <w:permStart w:id="1949584955" w:edGrp="everyone" w:colFirst="1" w:colLast="1"/>
            <w:permStart w:id="289812169" w:edGrp="everyone" w:colFirst="2" w:colLast="2"/>
            <w:permStart w:id="1610700047" w:edGrp="everyone" w:colFirst="3" w:colLast="3"/>
            <w:permEnd w:id="82713561"/>
            <w:permEnd w:id="1287410581"/>
            <w:permEnd w:id="849676632"/>
            <w:permEnd w:id="1908878338"/>
            <w:tr w:rsidR="00390EF1" w:rsidRPr="00EF0729" w14:paraId="01A5E699" w14:textId="77777777" w:rsidTr="00617184">
              <w:tc>
                <w:tcPr>
                  <w:tcW w:w="2915" w:type="dxa"/>
                  <w:shd w:val="clear" w:color="auto" w:fill="auto"/>
                </w:tcPr>
                <w:p w14:paraId="480F31C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9F58832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76A50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4624583" w:edGrp="everyone" w:colFirst="0" w:colLast="0"/>
            <w:permStart w:id="1660903329" w:edGrp="everyone" w:colFirst="1" w:colLast="1"/>
            <w:permStart w:id="517149487" w:edGrp="everyone" w:colFirst="2" w:colLast="2"/>
            <w:permStart w:id="354237834" w:edGrp="everyone" w:colFirst="3" w:colLast="3"/>
            <w:permEnd w:id="1325541843"/>
            <w:permEnd w:id="1949584955"/>
            <w:permEnd w:id="289812169"/>
            <w:permEnd w:id="1610700047"/>
            <w:tr w:rsidR="009F57CF" w:rsidRPr="00EF0729" w14:paraId="42E427D3" w14:textId="77777777" w:rsidTr="00617184">
              <w:tc>
                <w:tcPr>
                  <w:tcW w:w="2915" w:type="dxa"/>
                  <w:shd w:val="clear" w:color="auto" w:fill="auto"/>
                </w:tcPr>
                <w:p w14:paraId="548C220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F01FAA1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F8A524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413089863" w:edGrp="everyone" w:colFirst="0" w:colLast="0"/>
            <w:permStart w:id="1347366479" w:edGrp="everyone" w:colFirst="1" w:colLast="1"/>
            <w:permStart w:id="1426666918" w:edGrp="everyone" w:colFirst="2" w:colLast="2"/>
            <w:permStart w:id="754191391" w:edGrp="everyone" w:colFirst="3" w:colLast="3"/>
            <w:permEnd w:id="34624583"/>
            <w:permEnd w:id="1660903329"/>
            <w:permEnd w:id="517149487"/>
            <w:permEnd w:id="354237834"/>
            <w:tr w:rsidR="009F57CF" w:rsidRPr="00EF0729" w14:paraId="3AEC1EB4" w14:textId="77777777" w:rsidTr="00617184">
              <w:tc>
                <w:tcPr>
                  <w:tcW w:w="2915" w:type="dxa"/>
                  <w:shd w:val="clear" w:color="auto" w:fill="auto"/>
                </w:tcPr>
                <w:p w14:paraId="45D8AA0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3FEFF3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90ED4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57389024" w:edGrp="everyone" w:colFirst="0" w:colLast="0"/>
            <w:permStart w:id="1949651782" w:edGrp="everyone" w:colFirst="1" w:colLast="1"/>
            <w:permStart w:id="1069377167" w:edGrp="everyone" w:colFirst="2" w:colLast="2"/>
            <w:permStart w:id="2020111470" w:edGrp="everyone" w:colFirst="3" w:colLast="3"/>
            <w:permEnd w:id="413089863"/>
            <w:permEnd w:id="1347366479"/>
            <w:permEnd w:id="1426666918"/>
            <w:permEnd w:id="754191391"/>
            <w:tr w:rsidR="009F57CF" w:rsidRPr="00EF0729" w14:paraId="5E7D3D0D" w14:textId="77777777" w:rsidTr="00617184">
              <w:tc>
                <w:tcPr>
                  <w:tcW w:w="2915" w:type="dxa"/>
                  <w:shd w:val="clear" w:color="auto" w:fill="auto"/>
                </w:tcPr>
                <w:p w14:paraId="0F62ABA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760958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54ACFD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819424821" w:edGrp="everyone" w:colFirst="0" w:colLast="0"/>
            <w:permStart w:id="999576646" w:edGrp="everyone" w:colFirst="1" w:colLast="1"/>
            <w:permStart w:id="46556163" w:edGrp="everyone" w:colFirst="2" w:colLast="2"/>
            <w:permStart w:id="519506417" w:edGrp="everyone" w:colFirst="3" w:colLast="3"/>
            <w:permEnd w:id="357389024"/>
            <w:permEnd w:id="1949651782"/>
            <w:permEnd w:id="1069377167"/>
            <w:permEnd w:id="2020111470"/>
            <w:tr w:rsidR="009F57CF" w:rsidRPr="00EF0729" w14:paraId="129D512B" w14:textId="77777777" w:rsidTr="00617184">
              <w:tc>
                <w:tcPr>
                  <w:tcW w:w="2915" w:type="dxa"/>
                  <w:shd w:val="clear" w:color="auto" w:fill="auto"/>
                </w:tcPr>
                <w:p w14:paraId="059BFF1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C95768F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F2330E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37366840" w:edGrp="everyone" w:colFirst="0" w:colLast="0"/>
            <w:permStart w:id="1622357050" w:edGrp="everyone" w:colFirst="1" w:colLast="1"/>
            <w:permStart w:id="1720320999" w:edGrp="everyone" w:colFirst="2" w:colLast="2"/>
            <w:permStart w:id="526778798" w:edGrp="everyone" w:colFirst="3" w:colLast="3"/>
            <w:permEnd w:id="819424821"/>
            <w:permEnd w:id="999576646"/>
            <w:permEnd w:id="46556163"/>
            <w:permEnd w:id="519506417"/>
            <w:tr w:rsidR="009F57CF" w:rsidRPr="00EF0729" w14:paraId="05498B75" w14:textId="77777777" w:rsidTr="00617184">
              <w:tc>
                <w:tcPr>
                  <w:tcW w:w="2915" w:type="dxa"/>
                  <w:shd w:val="clear" w:color="auto" w:fill="auto"/>
                </w:tcPr>
                <w:p w14:paraId="383F9120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9AF3C6F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AE56E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23556781" w:edGrp="everyone" w:colFirst="0" w:colLast="0"/>
            <w:permStart w:id="80829152" w:edGrp="everyone" w:colFirst="1" w:colLast="1"/>
            <w:permStart w:id="326465374" w:edGrp="everyone" w:colFirst="2" w:colLast="2"/>
            <w:permStart w:id="494542920" w:edGrp="everyone" w:colFirst="3" w:colLast="3"/>
            <w:permEnd w:id="937366840"/>
            <w:permEnd w:id="1622357050"/>
            <w:permEnd w:id="1720320999"/>
            <w:permEnd w:id="526778798"/>
            <w:tr w:rsidR="00390EF1" w:rsidRPr="00EF0729" w14:paraId="52F3F853" w14:textId="77777777" w:rsidTr="00617184">
              <w:tc>
                <w:tcPr>
                  <w:tcW w:w="2915" w:type="dxa"/>
                  <w:shd w:val="clear" w:color="auto" w:fill="auto"/>
                </w:tcPr>
                <w:p w14:paraId="7177B44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84D2C5E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ABDAC1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4502476" w:edGrp="everyone" w:colFirst="0" w:colLast="0"/>
            <w:permStart w:id="558397338" w:edGrp="everyone" w:colFirst="1" w:colLast="1"/>
            <w:permStart w:id="1781991950" w:edGrp="everyone" w:colFirst="2" w:colLast="2"/>
            <w:permStart w:id="176161921" w:edGrp="everyone" w:colFirst="3" w:colLast="3"/>
            <w:permEnd w:id="223556781"/>
            <w:permEnd w:id="80829152"/>
            <w:permEnd w:id="326465374"/>
            <w:permEnd w:id="494542920"/>
            <w:tr w:rsidR="00390EF1" w:rsidRPr="00EF0729" w14:paraId="7BEEDD8F" w14:textId="77777777" w:rsidTr="00617184">
              <w:tc>
                <w:tcPr>
                  <w:tcW w:w="2915" w:type="dxa"/>
                  <w:shd w:val="clear" w:color="auto" w:fill="auto"/>
                </w:tcPr>
                <w:p w14:paraId="748A7CA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FDD70E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41448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904152913" w:edGrp="everyone" w:colFirst="0" w:colLast="0"/>
            <w:permStart w:id="1808293129" w:edGrp="everyone" w:colFirst="1" w:colLast="1"/>
            <w:permStart w:id="1227691033" w:edGrp="everyone" w:colFirst="2" w:colLast="2"/>
            <w:permStart w:id="1735923635" w:edGrp="everyone" w:colFirst="3" w:colLast="3"/>
            <w:permEnd w:id="34502476"/>
            <w:permEnd w:id="558397338"/>
            <w:permEnd w:id="1781991950"/>
            <w:permEnd w:id="176161921"/>
            <w:tr w:rsidR="00390EF1" w:rsidRPr="00EF0729" w14:paraId="35542925" w14:textId="77777777" w:rsidTr="00617184">
              <w:tc>
                <w:tcPr>
                  <w:tcW w:w="2915" w:type="dxa"/>
                  <w:shd w:val="clear" w:color="auto" w:fill="auto"/>
                </w:tcPr>
                <w:p w14:paraId="15B6B42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D2A2A1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9D79B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624786070" w:edGrp="everyone" w:colFirst="0" w:colLast="0"/>
            <w:permStart w:id="1986593304" w:edGrp="everyone" w:colFirst="1" w:colLast="1"/>
            <w:permStart w:id="1552046358" w:edGrp="everyone" w:colFirst="2" w:colLast="2"/>
            <w:permStart w:id="1061236543" w:edGrp="everyone" w:colFirst="3" w:colLast="3"/>
            <w:permEnd w:id="1904152913"/>
            <w:permEnd w:id="1808293129"/>
            <w:permEnd w:id="1227691033"/>
            <w:permEnd w:id="1735923635"/>
            <w:tr w:rsidR="00390EF1" w:rsidRPr="00EF0729" w14:paraId="1AE0480A" w14:textId="77777777" w:rsidTr="00617184">
              <w:tc>
                <w:tcPr>
                  <w:tcW w:w="2915" w:type="dxa"/>
                  <w:shd w:val="clear" w:color="auto" w:fill="auto"/>
                </w:tcPr>
                <w:p w14:paraId="78BB300D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02F6B1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2C41A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37584344" w:edGrp="everyone" w:colFirst="0" w:colLast="0"/>
            <w:permStart w:id="1827147125" w:edGrp="everyone" w:colFirst="1" w:colLast="1"/>
            <w:permStart w:id="1521107420" w:edGrp="everyone" w:colFirst="2" w:colLast="2"/>
            <w:permStart w:id="1907978253" w:edGrp="everyone" w:colFirst="3" w:colLast="3"/>
            <w:permEnd w:id="1624786070"/>
            <w:permEnd w:id="1986593304"/>
            <w:permEnd w:id="1552046358"/>
            <w:permEnd w:id="1061236543"/>
            <w:tr w:rsidR="00390EF1" w:rsidRPr="00EF0729" w14:paraId="2063B2B5" w14:textId="77777777" w:rsidTr="00617184">
              <w:tc>
                <w:tcPr>
                  <w:tcW w:w="2915" w:type="dxa"/>
                  <w:shd w:val="clear" w:color="auto" w:fill="auto"/>
                </w:tcPr>
                <w:p w14:paraId="2938787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672E025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0DE700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71629033" w:edGrp="everyone" w:colFirst="0" w:colLast="0"/>
            <w:permStart w:id="830696993" w:edGrp="everyone" w:colFirst="1" w:colLast="1"/>
            <w:permStart w:id="1157249666" w:edGrp="everyone" w:colFirst="2" w:colLast="2"/>
            <w:permStart w:id="321351894" w:edGrp="everyone" w:colFirst="3" w:colLast="3"/>
            <w:permEnd w:id="937584344"/>
            <w:permEnd w:id="1827147125"/>
            <w:permEnd w:id="1521107420"/>
            <w:permEnd w:id="1907978253"/>
            <w:tr w:rsidR="00390EF1" w:rsidRPr="00EF0729" w14:paraId="204EEBEE" w14:textId="77777777" w:rsidTr="00617184">
              <w:tc>
                <w:tcPr>
                  <w:tcW w:w="2915" w:type="dxa"/>
                  <w:shd w:val="clear" w:color="auto" w:fill="auto"/>
                </w:tcPr>
                <w:p w14:paraId="2BCB9D13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D55BB24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F93AB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105308380" w:edGrp="everyone" w:colFirst="0" w:colLast="0"/>
            <w:permStart w:id="2141345914" w:edGrp="everyone" w:colFirst="1" w:colLast="1"/>
            <w:permStart w:id="357189223" w:edGrp="everyone" w:colFirst="2" w:colLast="2"/>
            <w:permStart w:id="453212021" w:edGrp="everyone" w:colFirst="3" w:colLast="3"/>
            <w:permEnd w:id="1571629033"/>
            <w:permEnd w:id="830696993"/>
            <w:permEnd w:id="1157249666"/>
            <w:permEnd w:id="321351894"/>
            <w:tr w:rsidR="00390EF1" w:rsidRPr="00EF0729" w14:paraId="6ACCBC90" w14:textId="77777777" w:rsidTr="00617184">
              <w:tc>
                <w:tcPr>
                  <w:tcW w:w="2915" w:type="dxa"/>
                  <w:shd w:val="clear" w:color="auto" w:fill="auto"/>
                </w:tcPr>
                <w:p w14:paraId="0EBDD4B1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3954BDD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8C34A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584019672" w:edGrp="everyone" w:colFirst="0" w:colLast="0"/>
            <w:permStart w:id="290719607" w:edGrp="everyone" w:colFirst="1" w:colLast="1"/>
            <w:permStart w:id="971863235" w:edGrp="everyone" w:colFirst="2" w:colLast="2"/>
            <w:permStart w:id="1831404926" w:edGrp="everyone" w:colFirst="3" w:colLast="3"/>
            <w:permEnd w:id="2105308380"/>
            <w:permEnd w:id="2141345914"/>
            <w:permEnd w:id="357189223"/>
            <w:permEnd w:id="453212021"/>
            <w:tr w:rsidR="00390EF1" w:rsidRPr="00EF0729" w14:paraId="7737DDB7" w14:textId="77777777" w:rsidTr="00617184">
              <w:tc>
                <w:tcPr>
                  <w:tcW w:w="2915" w:type="dxa"/>
                  <w:shd w:val="clear" w:color="auto" w:fill="auto"/>
                </w:tcPr>
                <w:p w14:paraId="4B6ACE9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B84F88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3F6CA6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End w:id="584019672"/>
            <w:permEnd w:id="290719607"/>
            <w:permEnd w:id="971863235"/>
            <w:permEnd w:id="1831404926"/>
          </w:tbl>
          <w:p w14:paraId="3541A546" w14:textId="77777777" w:rsidR="00405724" w:rsidRPr="000805EB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4A734E" w:rsidRPr="00B24813" w14:paraId="575AE39C" w14:textId="77777777" w:rsidTr="00F13934">
        <w:trPr>
          <w:trHeight w:val="360"/>
        </w:trPr>
        <w:tc>
          <w:tcPr>
            <w:tcW w:w="94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E2D038" w14:textId="77777777" w:rsidR="004A734E" w:rsidRPr="00390EF1" w:rsidRDefault="004A734E" w:rsidP="004A734E">
            <w:pPr>
              <w:rPr>
                <w:rFonts w:ascii="Helvetica" w:hAnsi="Helvetica" w:cs="Helvetica"/>
                <w:bCs/>
                <w:sz w:val="18"/>
                <w:szCs w:val="18"/>
                <w:u w:val="single"/>
              </w:rPr>
            </w:pPr>
          </w:p>
        </w:tc>
      </w:tr>
    </w:tbl>
    <w:p w14:paraId="54DACDC2" w14:textId="77777777" w:rsidR="00BD75AC" w:rsidRPr="00B24813" w:rsidRDefault="00BD75AC" w:rsidP="00E73EE1"/>
    <w:sectPr w:rsidR="00BD75AC" w:rsidRPr="00B24813" w:rsidSect="00F13934">
      <w:headerReference w:type="default" r:id="rId11"/>
      <w:footerReference w:type="default" r:id="rId12"/>
      <w:headerReference w:type="first" r:id="rId13"/>
      <w:type w:val="nextColumn"/>
      <w:pgSz w:w="11907" w:h="16840" w:code="9"/>
      <w:pgMar w:top="567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F055" w14:textId="77777777" w:rsidR="00305B06" w:rsidRDefault="00305B06">
      <w:r>
        <w:separator/>
      </w:r>
    </w:p>
  </w:endnote>
  <w:endnote w:type="continuationSeparator" w:id="0">
    <w:p w14:paraId="4A18A9B9" w14:textId="77777777" w:rsidR="00305B06" w:rsidRDefault="003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8864" w14:textId="309FE47F" w:rsidR="009959B7" w:rsidRDefault="009959B7">
    <w:pPr>
      <w:pStyle w:val="Alatunniste"/>
      <w:jc w:val="center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C3611">
      <w:rPr>
        <w:rStyle w:val="Sivunumero"/>
        <w:noProof/>
      </w:rPr>
      <w:t>1</w:t>
    </w:r>
    <w:r>
      <w:rPr>
        <w:rStyle w:val="Sivunumero"/>
      </w:rPr>
      <w:fldChar w:fldCharType="end"/>
    </w:r>
  </w:p>
  <w:p w14:paraId="5D3E5F82" w14:textId="77777777" w:rsidR="009959B7" w:rsidRDefault="009959B7" w:rsidP="00E73EE1">
    <w:pPr>
      <w:pStyle w:val="Alatunniste"/>
    </w:pPr>
  </w:p>
  <w:p w14:paraId="3CE2EFBE" w14:textId="77777777" w:rsidR="009959B7" w:rsidRDefault="009959B7">
    <w:pPr>
      <w:pStyle w:val="Alatunniste"/>
      <w:jc w:val="center"/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6F4C" w14:textId="77777777" w:rsidR="00305B06" w:rsidRDefault="00305B06">
      <w:r>
        <w:separator/>
      </w:r>
    </w:p>
  </w:footnote>
  <w:footnote w:type="continuationSeparator" w:id="0">
    <w:p w14:paraId="46BA9560" w14:textId="77777777" w:rsidR="00305B06" w:rsidRDefault="0030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4274D2" w:rsidRPr="00987AD7" w14:paraId="3C6FC56F" w14:textId="77777777" w:rsidTr="00784A88">
      <w:trPr>
        <w:cantSplit/>
      </w:trPr>
      <w:tc>
        <w:tcPr>
          <w:tcW w:w="4255" w:type="dxa"/>
          <w:vMerge w:val="restart"/>
        </w:tcPr>
        <w:p w14:paraId="063B85E3" w14:textId="77777777" w:rsidR="004274D2" w:rsidRPr="00987AD7" w:rsidRDefault="004274D2" w:rsidP="004274D2"/>
      </w:tc>
      <w:tc>
        <w:tcPr>
          <w:tcW w:w="3546" w:type="dxa"/>
          <w:tcMar>
            <w:right w:w="284" w:type="dxa"/>
          </w:tcMar>
        </w:tcPr>
        <w:p w14:paraId="348C04E5" w14:textId="77777777" w:rsidR="004274D2" w:rsidRPr="00153384" w:rsidRDefault="004274D2" w:rsidP="004274D2">
          <w:pPr>
            <w:rPr>
              <w:caps/>
            </w:rPr>
          </w:pPr>
        </w:p>
      </w:tc>
      <w:tc>
        <w:tcPr>
          <w:tcW w:w="1384" w:type="dxa"/>
        </w:tcPr>
        <w:p w14:paraId="7AA49E34" w14:textId="77777777" w:rsidR="004274D2" w:rsidRPr="00124AFB" w:rsidRDefault="004274D2" w:rsidP="004274D2"/>
      </w:tc>
      <w:tc>
        <w:tcPr>
          <w:tcW w:w="998" w:type="dxa"/>
        </w:tcPr>
        <w:p w14:paraId="18562901" w14:textId="77777777"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987AD7" w14:paraId="113E85D1" w14:textId="77777777" w:rsidTr="00784A88">
      <w:trPr>
        <w:cantSplit/>
      </w:trPr>
      <w:tc>
        <w:tcPr>
          <w:tcW w:w="4255" w:type="dxa"/>
          <w:vMerge/>
        </w:tcPr>
        <w:p w14:paraId="26F60466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47138510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1384" w:type="dxa"/>
        </w:tcPr>
        <w:p w14:paraId="52E47FA4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998" w:type="dxa"/>
        </w:tcPr>
        <w:p w14:paraId="2301A5B3" w14:textId="77777777"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124AFB" w14:paraId="11097592" w14:textId="77777777" w:rsidTr="00784A88">
      <w:tc>
        <w:tcPr>
          <w:tcW w:w="4255" w:type="dxa"/>
        </w:tcPr>
        <w:p w14:paraId="26A068D6" w14:textId="663CB559" w:rsidR="004274D2" w:rsidRPr="00987AD7" w:rsidRDefault="00071019" w:rsidP="004274D2">
          <w:pPr>
            <w:rPr>
              <w:rStyle w:val="Sivunumero"/>
            </w:rPr>
          </w:pPr>
          <w:r>
            <w:rPr>
              <w:rStyle w:val="Sivunumero"/>
              <w:noProof/>
              <w:lang w:val="fi-FI"/>
            </w:rPr>
            <w:drawing>
              <wp:inline distT="0" distB="0" distL="0" distR="0" wp14:anchorId="4218593E" wp14:editId="6A8AB488">
                <wp:extent cx="1581150" cy="409575"/>
                <wp:effectExtent l="0" t="0" r="0" b="0"/>
                <wp:docPr id="1" name="Kuva 2" descr="C:\Users\03118346\Downloads\EU_disclaimer_kestavakasvu_FI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C:\Users\03118346\Downloads\EU_disclaimer_kestavakasvu_FI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E29F46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B052FD8" w14:textId="77777777" w:rsidR="004274D2" w:rsidRPr="00124AFB" w:rsidRDefault="004274D2" w:rsidP="004274D2">
          <w:pPr>
            <w:rPr>
              <w:rStyle w:val="Sivunumero"/>
            </w:rPr>
          </w:pPr>
        </w:p>
      </w:tc>
    </w:tr>
  </w:tbl>
  <w:p w14:paraId="32F01E82" w14:textId="32199F9A" w:rsidR="004274D2" w:rsidRDefault="00071019" w:rsidP="004274D2">
    <w:pPr>
      <w:pStyle w:val="Yltunniste"/>
    </w:pPr>
    <w:r>
      <w:rPr>
        <w:noProof/>
        <w:lang w:val="fi-FI"/>
      </w:rPr>
      <w:drawing>
        <wp:anchor distT="0" distB="0" distL="114300" distR="114300" simplePos="0" relativeHeight="251657728" behindDoc="1" locked="0" layoutInCell="1" allowOverlap="1" wp14:anchorId="3B247B03" wp14:editId="0E9CD810">
          <wp:simplePos x="0" y="0"/>
          <wp:positionH relativeFrom="page">
            <wp:posOffset>727710</wp:posOffset>
          </wp:positionH>
          <wp:positionV relativeFrom="page">
            <wp:posOffset>361950</wp:posOffset>
          </wp:positionV>
          <wp:extent cx="1530985" cy="438150"/>
          <wp:effectExtent l="0" t="0" r="0" b="0"/>
          <wp:wrapNone/>
          <wp:docPr id="291499440" name="Graphic 685733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857338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74AC" w14:textId="77777777" w:rsidR="009959B7" w:rsidRDefault="009959B7">
    <w:pPr>
      <w:pStyle w:val="Yltunniste"/>
    </w:pPr>
  </w:p>
  <w:p w14:paraId="339EBC02" w14:textId="77777777" w:rsidR="009959B7" w:rsidRDefault="009959B7">
    <w:pPr>
      <w:pStyle w:val="Yltunniste"/>
    </w:pPr>
  </w:p>
  <w:p w14:paraId="6B9F642D" w14:textId="77777777" w:rsidR="009959B7" w:rsidRDefault="009959B7">
    <w:pPr>
      <w:pStyle w:val="Yltunniste"/>
    </w:pPr>
    <w:r>
      <w:t>Blanketten inkommit</w:t>
    </w:r>
    <w:r>
      <w:tab/>
    </w:r>
    <w:proofErr w:type="spellStart"/>
    <w:r>
      <w:t>Diarien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34C30"/>
    <w:rsid w:val="00071019"/>
    <w:rsid w:val="00074A58"/>
    <w:rsid w:val="000805EB"/>
    <w:rsid w:val="000911FE"/>
    <w:rsid w:val="00095491"/>
    <w:rsid w:val="00102EB0"/>
    <w:rsid w:val="00141BAD"/>
    <w:rsid w:val="00142313"/>
    <w:rsid w:val="00166356"/>
    <w:rsid w:val="00190B87"/>
    <w:rsid w:val="001A0C5E"/>
    <w:rsid w:val="001E334D"/>
    <w:rsid w:val="00241B9D"/>
    <w:rsid w:val="00266A19"/>
    <w:rsid w:val="00274D1F"/>
    <w:rsid w:val="002A1173"/>
    <w:rsid w:val="002A201E"/>
    <w:rsid w:val="002D2E72"/>
    <w:rsid w:val="002D5DB9"/>
    <w:rsid w:val="002D60F4"/>
    <w:rsid w:val="002F633A"/>
    <w:rsid w:val="00305B06"/>
    <w:rsid w:val="00330B3E"/>
    <w:rsid w:val="00355A85"/>
    <w:rsid w:val="00365C1F"/>
    <w:rsid w:val="00387EE3"/>
    <w:rsid w:val="00390C6F"/>
    <w:rsid w:val="00390EF1"/>
    <w:rsid w:val="003A05B7"/>
    <w:rsid w:val="003B06C2"/>
    <w:rsid w:val="003F1633"/>
    <w:rsid w:val="00405724"/>
    <w:rsid w:val="004274D2"/>
    <w:rsid w:val="00432CA1"/>
    <w:rsid w:val="004414D3"/>
    <w:rsid w:val="00442D00"/>
    <w:rsid w:val="004A183D"/>
    <w:rsid w:val="004A4219"/>
    <w:rsid w:val="004A65D8"/>
    <w:rsid w:val="004A734E"/>
    <w:rsid w:val="004D246C"/>
    <w:rsid w:val="004E6BCE"/>
    <w:rsid w:val="004E6DF6"/>
    <w:rsid w:val="004F31D5"/>
    <w:rsid w:val="005327A5"/>
    <w:rsid w:val="00554E76"/>
    <w:rsid w:val="00567920"/>
    <w:rsid w:val="005726DA"/>
    <w:rsid w:val="00575BB9"/>
    <w:rsid w:val="0057651D"/>
    <w:rsid w:val="005917D8"/>
    <w:rsid w:val="00591CD0"/>
    <w:rsid w:val="005F47DB"/>
    <w:rsid w:val="006159F6"/>
    <w:rsid w:val="00617184"/>
    <w:rsid w:val="006259F4"/>
    <w:rsid w:val="00654986"/>
    <w:rsid w:val="006743F6"/>
    <w:rsid w:val="00687F27"/>
    <w:rsid w:val="006B410A"/>
    <w:rsid w:val="006B73CA"/>
    <w:rsid w:val="00736748"/>
    <w:rsid w:val="007367F3"/>
    <w:rsid w:val="00742C76"/>
    <w:rsid w:val="00770624"/>
    <w:rsid w:val="00784A88"/>
    <w:rsid w:val="007E75C9"/>
    <w:rsid w:val="007F63E3"/>
    <w:rsid w:val="008017DA"/>
    <w:rsid w:val="008101B9"/>
    <w:rsid w:val="0081170A"/>
    <w:rsid w:val="00822FBA"/>
    <w:rsid w:val="00843F99"/>
    <w:rsid w:val="00865257"/>
    <w:rsid w:val="008B235D"/>
    <w:rsid w:val="008C6DBF"/>
    <w:rsid w:val="008D1162"/>
    <w:rsid w:val="009025C1"/>
    <w:rsid w:val="009526B6"/>
    <w:rsid w:val="00985166"/>
    <w:rsid w:val="00994523"/>
    <w:rsid w:val="009959B7"/>
    <w:rsid w:val="009C0417"/>
    <w:rsid w:val="009C53EB"/>
    <w:rsid w:val="009E1E9F"/>
    <w:rsid w:val="009F57CF"/>
    <w:rsid w:val="009F6DFD"/>
    <w:rsid w:val="00A30740"/>
    <w:rsid w:val="00A744E4"/>
    <w:rsid w:val="00A95C1E"/>
    <w:rsid w:val="00AD498E"/>
    <w:rsid w:val="00B07B9D"/>
    <w:rsid w:val="00B17170"/>
    <w:rsid w:val="00B20B1E"/>
    <w:rsid w:val="00B24813"/>
    <w:rsid w:val="00B411AB"/>
    <w:rsid w:val="00B45DE8"/>
    <w:rsid w:val="00B91FA8"/>
    <w:rsid w:val="00BA6007"/>
    <w:rsid w:val="00BC320D"/>
    <w:rsid w:val="00BD75AC"/>
    <w:rsid w:val="00BE3AA6"/>
    <w:rsid w:val="00BF4EB8"/>
    <w:rsid w:val="00C30FAB"/>
    <w:rsid w:val="00C34599"/>
    <w:rsid w:val="00C368AA"/>
    <w:rsid w:val="00C4789B"/>
    <w:rsid w:val="00C52A1D"/>
    <w:rsid w:val="00C60FC6"/>
    <w:rsid w:val="00CC3611"/>
    <w:rsid w:val="00D04A35"/>
    <w:rsid w:val="00D21556"/>
    <w:rsid w:val="00D34550"/>
    <w:rsid w:val="00D84B60"/>
    <w:rsid w:val="00DB1CD3"/>
    <w:rsid w:val="00DC69A4"/>
    <w:rsid w:val="00DE3926"/>
    <w:rsid w:val="00E2412C"/>
    <w:rsid w:val="00E42719"/>
    <w:rsid w:val="00E50DD6"/>
    <w:rsid w:val="00E579BB"/>
    <w:rsid w:val="00E71215"/>
    <w:rsid w:val="00E73EE1"/>
    <w:rsid w:val="00EA50FC"/>
    <w:rsid w:val="00EC6DA2"/>
    <w:rsid w:val="00ED2D79"/>
    <w:rsid w:val="00EE0FA8"/>
    <w:rsid w:val="00EF0729"/>
    <w:rsid w:val="00F13934"/>
    <w:rsid w:val="00F2372E"/>
    <w:rsid w:val="00F24275"/>
    <w:rsid w:val="00F26161"/>
    <w:rsid w:val="00F356DA"/>
    <w:rsid w:val="00F45DE4"/>
    <w:rsid w:val="00F830AD"/>
    <w:rsid w:val="00FA0D43"/>
    <w:rsid w:val="00FA44BA"/>
    <w:rsid w:val="00FB0368"/>
    <w:rsid w:val="00FB48B7"/>
    <w:rsid w:val="00FD693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1997E"/>
  <w15:chartTrackingRefBased/>
  <w15:docId w15:val="{D9420A49-C080-4637-9DA4-C83D4B73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rFonts w:ascii="Helvetica" w:hAnsi="Helvetica"/>
      <w:b/>
      <w:sz w:val="16"/>
    </w:rPr>
  </w:style>
  <w:style w:type="paragraph" w:styleId="Otsikko6">
    <w:name w:val="heading 6"/>
    <w:basedOn w:val="Normaali"/>
    <w:next w:val="Normaali"/>
    <w:qFormat/>
    <w:pPr>
      <w:keepNext/>
      <w:widowControl w:val="0"/>
      <w:outlineLvl w:val="5"/>
    </w:pPr>
    <w:rPr>
      <w:b/>
    </w:rPr>
  </w:style>
  <w:style w:type="paragraph" w:styleId="Otsikko8">
    <w:name w:val="heading 8"/>
    <w:basedOn w:val="Normaali"/>
    <w:next w:val="Normaali"/>
    <w:qFormat/>
    <w:pPr>
      <w:keepNext/>
      <w:autoSpaceDE w:val="0"/>
      <w:autoSpaceDN w:val="0"/>
      <w:spacing w:after="120"/>
      <w:jc w:val="both"/>
      <w:outlineLvl w:val="7"/>
    </w:pPr>
    <w:rPr>
      <w:b/>
      <w:b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rPr>
      <w:rFonts w:ascii="Arial" w:hAnsi="Arial"/>
      <w:sz w:val="16"/>
    </w:r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20"/>
    </w:rPr>
  </w:style>
  <w:style w:type="paragraph" w:styleId="Yltunniste">
    <w:name w:val="header"/>
    <w:basedOn w:val="Normaali"/>
    <w:semiHidden/>
    <w:pPr>
      <w:widowControl w:val="0"/>
      <w:tabs>
        <w:tab w:val="center" w:pos="4986"/>
        <w:tab w:val="right" w:pos="9972"/>
      </w:tabs>
    </w:pPr>
    <w:rPr>
      <w:sz w:val="20"/>
    </w:rPr>
  </w:style>
  <w:style w:type="paragraph" w:styleId="Kuvaotsikko">
    <w:name w:val="caption"/>
    <w:basedOn w:val="Normaali"/>
    <w:next w:val="Normaali"/>
    <w:qFormat/>
    <w:rPr>
      <w:rFonts w:ascii="Helvetica" w:hAnsi="Helvetica"/>
      <w:b/>
      <w:bCs/>
    </w:rPr>
  </w:style>
  <w:style w:type="table" w:styleId="TaulukkoRuudukko">
    <w:name w:val="Table Grid"/>
    <w:basedOn w:val="Normaalitaulukko"/>
    <w:uiPriority w:val="59"/>
    <w:rsid w:val="007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736748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1D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F31D5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171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18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18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18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1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3A0B7F69E29843A7EB835A8C6371D0" ma:contentTypeVersion="1" ma:contentTypeDescription="Luo uusi asiakirja." ma:contentTypeScope="" ma:versionID="fcfa31195dd60659299ed848736381da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919B-796C-4658-BF97-9BC7C0DFF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D1A7F-8AF9-42E8-8CE9-A718A6F8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F3B95-90EA-4488-99B4-75EE1DD87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2455C-5716-4B18-BB0B-FDDBC21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äsittelijä</vt:lpstr>
      <vt:lpstr>Käsittelijä</vt:lpstr>
    </vt:vector>
  </TitlesOfParts>
  <Company>ST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ittelijä</dc:title>
  <dc:subject/>
  <dc:creator>mriint</dc:creator>
  <cp:keywords/>
  <cp:lastModifiedBy>Lallukka Sara (STM)</cp:lastModifiedBy>
  <cp:revision>2</cp:revision>
  <cp:lastPrinted>2018-03-14T15:04:00Z</cp:lastPrinted>
  <dcterms:created xsi:type="dcterms:W3CDTF">2024-01-09T12:31:00Z</dcterms:created>
  <dcterms:modified xsi:type="dcterms:W3CDTF">2024-0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